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01" w:rsidRPr="00556673" w:rsidRDefault="00984401" w:rsidP="00984401">
      <w:pPr>
        <w:pStyle w:val="NoSpacing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995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8"/>
        <w:gridCol w:w="4777"/>
      </w:tblGrid>
      <w:tr w:rsidR="00556673" w:rsidRPr="00877B93" w:rsidTr="001F4AFA">
        <w:trPr>
          <w:trHeight w:val="1548"/>
        </w:trPr>
        <w:tc>
          <w:tcPr>
            <w:tcW w:w="6218" w:type="dxa"/>
          </w:tcPr>
          <w:p w:rsidR="00AA2A6D" w:rsidRDefault="00AA2A6D" w:rsidP="00556673">
            <w:pPr>
              <w:pStyle w:val="NoSpacing"/>
              <w:ind w:left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673" w:rsidRPr="00877B93" w:rsidRDefault="00AA2A6D" w:rsidP="00556673">
            <w:pPr>
              <w:pStyle w:val="NoSpacing"/>
              <w:ind w:left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93">
              <w:rPr>
                <w:rFonts w:ascii="Times New Roman" w:hAnsi="Times New Roman" w:cs="Times New Roman"/>
                <w:b/>
                <w:sz w:val="24"/>
                <w:szCs w:val="24"/>
              </w:rPr>
              <w:t>IMRAN</w:t>
            </w:r>
          </w:p>
          <w:p w:rsidR="00556673" w:rsidRPr="00877B93" w:rsidRDefault="00100D49" w:rsidP="00556673">
            <w:pPr>
              <w:pStyle w:val="NoSpacing"/>
              <w:ind w:left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: 7</w:t>
            </w:r>
            <w:r w:rsidR="00556673" w:rsidRPr="00877B93">
              <w:rPr>
                <w:rFonts w:ascii="Times New Roman" w:hAnsi="Times New Roman" w:cs="Times New Roman"/>
                <w:b/>
                <w:sz w:val="24"/>
                <w:szCs w:val="24"/>
              </w:rPr>
              <w:t>.7 Y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6673" w:rsidRDefault="00556673" w:rsidP="00556673">
            <w:pPr>
              <w:pStyle w:val="NoSpacing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877B93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" w:history="1">
              <w:r w:rsidR="0003762F" w:rsidRPr="00AE30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mran.379685@2freemail.com</w:t>
              </w:r>
            </w:hyperlink>
            <w:r w:rsidR="0003762F">
              <w:t xml:space="preserve"> </w:t>
            </w:r>
          </w:p>
          <w:p w:rsidR="00F71816" w:rsidRPr="00877B93" w:rsidRDefault="00F71816" w:rsidP="00556673">
            <w:pPr>
              <w:pStyle w:val="NoSpacing"/>
              <w:ind w:left="70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77" w:type="dxa"/>
          </w:tcPr>
          <w:p w:rsidR="00556673" w:rsidRPr="00877B93" w:rsidRDefault="00556673" w:rsidP="0098440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B9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1270</wp:posOffset>
                  </wp:positionV>
                  <wp:extent cx="981075" cy="1028700"/>
                  <wp:effectExtent l="19050" t="0" r="9525" b="0"/>
                  <wp:wrapTopAndBottom/>
                  <wp:docPr id="1" name="Picture 2" descr="K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2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6673" w:rsidRPr="00877B93" w:rsidRDefault="00556673" w:rsidP="00984401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673" w:rsidRPr="00877B93" w:rsidRDefault="00556673" w:rsidP="005942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80A" w:rsidRPr="00627D43" w:rsidRDefault="00DA24C9" w:rsidP="0059429B">
      <w:pPr>
        <w:pStyle w:val="NoSpacing"/>
        <w:ind w:left="-90"/>
        <w:rPr>
          <w:rFonts w:ascii="Times New Roman" w:hAnsi="Times New Roman" w:cs="Times New Roman"/>
          <w:b/>
          <w:szCs w:val="24"/>
          <w:u w:val="single"/>
        </w:rPr>
      </w:pPr>
      <w:r w:rsidRPr="00627D43">
        <w:rPr>
          <w:rFonts w:ascii="Times New Roman" w:hAnsi="Times New Roman" w:cs="Times New Roman"/>
          <w:b/>
          <w:szCs w:val="24"/>
          <w:u w:val="single"/>
        </w:rPr>
        <w:t>OBJECTIVE:</w:t>
      </w:r>
    </w:p>
    <w:p w:rsidR="00556673" w:rsidRPr="00627D43" w:rsidRDefault="00556673" w:rsidP="0059429B">
      <w:pPr>
        <w:pStyle w:val="NoSpacing"/>
        <w:rPr>
          <w:rFonts w:ascii="Times New Roman" w:hAnsi="Times New Roman" w:cs="Times New Roman"/>
          <w:b/>
          <w:szCs w:val="24"/>
        </w:rPr>
      </w:pPr>
    </w:p>
    <w:p w:rsidR="00A0568F" w:rsidRPr="00627D43" w:rsidRDefault="00A0568F" w:rsidP="0059429B">
      <w:pPr>
        <w:spacing w:line="240" w:lineRule="auto"/>
        <w:ind w:left="-90"/>
        <w:jc w:val="both"/>
        <w:rPr>
          <w:rFonts w:ascii="Times New Roman" w:hAnsi="Times New Roman" w:cs="Times New Roman"/>
          <w:szCs w:val="24"/>
        </w:rPr>
      </w:pPr>
      <w:r w:rsidRPr="00627D43">
        <w:rPr>
          <w:rFonts w:ascii="Times New Roman" w:hAnsi="Times New Roman" w:cs="Times New Roman"/>
          <w:szCs w:val="24"/>
        </w:rPr>
        <w:t>To obtain a challenging and rewarding career that offers the opportunity to utilized my professional and interpersonal skills and also add value to the organization.</w:t>
      </w: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84"/>
        <w:gridCol w:w="5684"/>
        <w:gridCol w:w="163"/>
        <w:gridCol w:w="1761"/>
      </w:tblGrid>
      <w:tr w:rsidR="00AA2A6D" w:rsidTr="009C653D">
        <w:trPr>
          <w:trHeight w:val="149"/>
        </w:trPr>
        <w:tc>
          <w:tcPr>
            <w:tcW w:w="9292" w:type="dxa"/>
            <w:gridSpan w:val="4"/>
          </w:tcPr>
          <w:p w:rsidR="00E3138A" w:rsidRDefault="00E3138A" w:rsidP="0059429B">
            <w:pPr>
              <w:ind w:left="-90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E3138A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WORK EXPERIENCE</w:t>
            </w:r>
            <w:r w:rsidR="0028058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</w:p>
          <w:p w:rsidR="0028058E" w:rsidRPr="00AA2A6D" w:rsidRDefault="0028058E" w:rsidP="0059429B">
            <w:pPr>
              <w:ind w:left="-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AA2A6D" w:rsidTr="009C653D">
        <w:trPr>
          <w:trHeight w:val="1263"/>
        </w:trPr>
        <w:tc>
          <w:tcPr>
            <w:tcW w:w="1684" w:type="dxa"/>
          </w:tcPr>
          <w:p w:rsidR="00AA2A6D" w:rsidRPr="00E3138A" w:rsidRDefault="00AA2A6D" w:rsidP="005942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138A">
              <w:rPr>
                <w:rFonts w:ascii="Times New Roman" w:hAnsi="Times New Roman" w:cs="Times New Roman"/>
                <w:b/>
                <w:bCs/>
                <w:szCs w:val="24"/>
              </w:rPr>
              <w:t>Company Profile</w:t>
            </w:r>
          </w:p>
        </w:tc>
        <w:tc>
          <w:tcPr>
            <w:tcW w:w="5847" w:type="dxa"/>
            <w:gridSpan w:val="2"/>
          </w:tcPr>
          <w:p w:rsidR="00AA2A6D" w:rsidRPr="00AA2A6D" w:rsidRDefault="00AA2A6D" w:rsidP="005942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 </w:t>
            </w:r>
            <w:proofErr w:type="spellStart"/>
            <w:r w:rsidRPr="00D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feer</w:t>
            </w:r>
            <w:proofErr w:type="spellEnd"/>
            <w:r w:rsidRPr="00D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Group Of Company</w:t>
            </w:r>
            <w:r w:rsidRPr="00AA2A6D">
              <w:rPr>
                <w:rFonts w:ascii="Times New Roman" w:hAnsi="Times New Roman" w:cs="Times New Roman"/>
                <w:sz w:val="24"/>
                <w:szCs w:val="24"/>
              </w:rPr>
              <w:t xml:space="preserve"> needs no introduction, as   it is a leading   Retail group in GCC (Which has 60 outlets including hyper market, super market, department store, and fashion shops </w:t>
            </w:r>
            <w:r w:rsidRPr="00F10419">
              <w:rPr>
                <w:rFonts w:ascii="Times New Roman" w:hAnsi="Times New Roman" w:cs="Times New Roman"/>
                <w:b/>
                <w:sz w:val="24"/>
                <w:szCs w:val="24"/>
              </w:rPr>
              <w:t>in U.A.E</w:t>
            </w:r>
            <w:r w:rsidRPr="00AA2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</w:tcPr>
          <w:p w:rsidR="00AA2A6D" w:rsidRPr="00AA2A6D" w:rsidRDefault="00AA2A6D" w:rsidP="0059429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A2A6D"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952500" cy="695325"/>
                  <wp:effectExtent l="19050" t="0" r="0" b="0"/>
                  <wp:docPr id="5" name="Picture 2" descr="alsafeer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safeer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38A" w:rsidTr="001A2BA1">
        <w:trPr>
          <w:trHeight w:val="149"/>
        </w:trPr>
        <w:tc>
          <w:tcPr>
            <w:tcW w:w="1684" w:type="dxa"/>
          </w:tcPr>
          <w:p w:rsidR="00E3138A" w:rsidRPr="00E3138A" w:rsidRDefault="00E3138A" w:rsidP="005942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138A">
              <w:rPr>
                <w:rFonts w:ascii="Times New Roman" w:hAnsi="Times New Roman" w:cs="Times New Roman"/>
                <w:b/>
                <w:bCs/>
                <w:szCs w:val="24"/>
              </w:rPr>
              <w:t>Designation</w:t>
            </w:r>
          </w:p>
        </w:tc>
        <w:tc>
          <w:tcPr>
            <w:tcW w:w="7608" w:type="dxa"/>
            <w:gridSpan w:val="3"/>
          </w:tcPr>
          <w:p w:rsidR="00E3138A" w:rsidRPr="0028058E" w:rsidRDefault="00E3138A" w:rsidP="0055667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ail Assistant</w:t>
            </w:r>
          </w:p>
        </w:tc>
      </w:tr>
      <w:tr w:rsidR="00024377" w:rsidTr="001A2BA1">
        <w:trPr>
          <w:trHeight w:val="149"/>
        </w:trPr>
        <w:tc>
          <w:tcPr>
            <w:tcW w:w="1684" w:type="dxa"/>
          </w:tcPr>
          <w:p w:rsidR="00024377" w:rsidRPr="00E3138A" w:rsidRDefault="00024377" w:rsidP="00E313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8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608" w:type="dxa"/>
            <w:gridSpan w:val="3"/>
          </w:tcPr>
          <w:p w:rsidR="00024377" w:rsidRPr="00E3138A" w:rsidRDefault="00024377" w:rsidP="005566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- Present</w:t>
            </w:r>
          </w:p>
        </w:tc>
      </w:tr>
      <w:tr w:rsidR="00AA2A6D" w:rsidTr="001A2BA1">
        <w:trPr>
          <w:trHeight w:val="149"/>
        </w:trPr>
        <w:tc>
          <w:tcPr>
            <w:tcW w:w="1684" w:type="dxa"/>
          </w:tcPr>
          <w:p w:rsidR="00024377" w:rsidRDefault="00024377" w:rsidP="00E313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024377" w:rsidRDefault="00024377" w:rsidP="00E313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024377" w:rsidRDefault="00024377" w:rsidP="00E313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024377" w:rsidRDefault="00024377" w:rsidP="00E313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024377" w:rsidRDefault="00024377" w:rsidP="00E313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024377" w:rsidRDefault="00024377" w:rsidP="00E313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024377" w:rsidRDefault="00024377" w:rsidP="00E313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2A6D" w:rsidRPr="00E3138A" w:rsidRDefault="00AA2A6D" w:rsidP="00E313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3138A">
              <w:rPr>
                <w:rFonts w:ascii="Times New Roman" w:hAnsi="Times New Roman" w:cs="Times New Roman"/>
                <w:b/>
                <w:bCs/>
                <w:szCs w:val="24"/>
              </w:rPr>
              <w:t>Roles and Responsibility</w:t>
            </w:r>
          </w:p>
        </w:tc>
        <w:tc>
          <w:tcPr>
            <w:tcW w:w="7608" w:type="dxa"/>
            <w:gridSpan w:val="3"/>
          </w:tcPr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eting customers who enter the shop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 involved in stock control and management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ing shoppers to find the goods and products they are looking for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ng responsible for processing cash and card payments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cking shelves with merchandise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wering queries from customers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orting discrepancies and problems to the supervisor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ving advice and guidance on product selection to customers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ncing cash registers with receipts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aling with customer refunds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eping the store tidy and clean, this includes hovering and mopping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ible dealing with customer complaints.</w:t>
            </w:r>
          </w:p>
          <w:p w:rsidR="00AA2A6D" w:rsidRPr="00AA2A6D" w:rsidRDefault="00AA2A6D" w:rsidP="00B81D0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ing within established guidelines, particularly with brands.</w:t>
            </w:r>
          </w:p>
          <w:p w:rsidR="00B81D0B" w:rsidRPr="00B81D0B" w:rsidRDefault="00AA2A6D" w:rsidP="00B81D0B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ching price tags to merchandise on the shop floor.</w:t>
            </w:r>
          </w:p>
          <w:p w:rsidR="00B81D0B" w:rsidRPr="00B81D0B" w:rsidRDefault="00B81D0B" w:rsidP="00B81D0B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es company tools to diagnose opportunities and develops action plans to improve performance</w:t>
            </w:r>
          </w:p>
          <w:p w:rsidR="00B81D0B" w:rsidRPr="00B81D0B" w:rsidRDefault="00B81D0B" w:rsidP="00B81D0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casts/reforecast business, focusing on productivity to meet sales goals</w:t>
            </w:r>
          </w:p>
          <w:p w:rsidR="00B81D0B" w:rsidRPr="00B81D0B" w:rsidRDefault="00B81D0B" w:rsidP="00B81D0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es opportunities to drive traffic into the store through community events (weddings, parties, etc.)</w:t>
            </w:r>
          </w:p>
          <w:p w:rsidR="00B81D0B" w:rsidRPr="00B81D0B" w:rsidRDefault="00B81D0B" w:rsidP="00B81D0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rly communicates with Store Manager to discuss strengths, opportunities, and trends in business</w:t>
            </w:r>
          </w:p>
          <w:p w:rsidR="00B81D0B" w:rsidRPr="00B81D0B" w:rsidRDefault="00B81D0B" w:rsidP="00B81D0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s Store Manager in partnering with corporate office personnel to increase sales, drive/promote merchandise categories, and expand markets</w:t>
            </w:r>
          </w:p>
          <w:p w:rsidR="00B81D0B" w:rsidRPr="00B81D0B" w:rsidRDefault="00B81D0B" w:rsidP="00B81D0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ures all pricing, signage, and displays are correct at all times</w:t>
            </w:r>
          </w:p>
          <w:p w:rsidR="00B81D0B" w:rsidRPr="00B81D0B" w:rsidRDefault="00B81D0B" w:rsidP="00B81D0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ives regular vendor deliveries and stocks sales floor in a timely manner</w:t>
            </w:r>
            <w:r w:rsidR="000F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1D0B" w:rsidRPr="00B81D0B" w:rsidRDefault="00B81D0B" w:rsidP="00B81D0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sponsible for controlling inventory stock levels and reordering as necessary within budget</w:t>
            </w:r>
          </w:p>
          <w:p w:rsidR="00AA2A6D" w:rsidRPr="00AA2A6D" w:rsidRDefault="00B81D0B" w:rsidP="000F2D0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Autospacing="1"/>
              <w:ind w:left="25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F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forces all company policies and procedures, including health, safety, and security Manages and controls shrink</w:t>
            </w:r>
            <w:r w:rsidR="000F2D05" w:rsidRPr="000F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s all duties as directed by supervisor</w:t>
            </w:r>
            <w:r w:rsidR="000F2D05" w:rsidRPr="000F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24377" w:rsidTr="009C653D">
        <w:trPr>
          <w:trHeight w:val="157"/>
        </w:trPr>
        <w:tc>
          <w:tcPr>
            <w:tcW w:w="9292" w:type="dxa"/>
            <w:gridSpan w:val="4"/>
          </w:tcPr>
          <w:p w:rsidR="00024377" w:rsidRPr="00024377" w:rsidRDefault="00024377" w:rsidP="00024377">
            <w:pPr>
              <w:pStyle w:val="ListParagraph"/>
              <w:shd w:val="clear" w:color="auto" w:fill="FFFFFF"/>
              <w:ind w:left="25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24377" w:rsidTr="001A2BA1">
        <w:trPr>
          <w:trHeight w:val="1272"/>
        </w:trPr>
        <w:tc>
          <w:tcPr>
            <w:tcW w:w="1684" w:type="dxa"/>
          </w:tcPr>
          <w:p w:rsidR="00024377" w:rsidRPr="00024377" w:rsidRDefault="00024377" w:rsidP="00E3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 Profile</w:t>
            </w:r>
          </w:p>
        </w:tc>
        <w:tc>
          <w:tcPr>
            <w:tcW w:w="5684" w:type="dxa"/>
          </w:tcPr>
          <w:p w:rsidR="00024377" w:rsidRPr="00024377" w:rsidRDefault="00024377" w:rsidP="000243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Utility Stores Corporation of Pakistan</w:t>
            </w:r>
            <w:r w:rsidRPr="0002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ails food and nonfood items in Pakistan.</w:t>
            </w:r>
            <w:r w:rsidRPr="0002437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2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ility Stores offers its products through its regular and franchise stores. The company was founded in 1971 and is headquartered in </w:t>
            </w:r>
            <w:r w:rsidRPr="00F10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lamabad, Pakistan.</w:t>
            </w:r>
          </w:p>
        </w:tc>
        <w:tc>
          <w:tcPr>
            <w:tcW w:w="1924" w:type="dxa"/>
            <w:gridSpan w:val="2"/>
          </w:tcPr>
          <w:p w:rsidR="00024377" w:rsidRPr="00024377" w:rsidRDefault="00024377" w:rsidP="00024377">
            <w:pPr>
              <w:pStyle w:val="ListParagraph"/>
              <w:shd w:val="clear" w:color="auto" w:fill="FFFFFF"/>
              <w:ind w:left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940469" cy="772510"/>
                  <wp:effectExtent l="19050" t="0" r="0" b="0"/>
                  <wp:docPr id="6" name="Picture 5" descr="C:\Users\Administrator\Desktop\Utility-Stores-Corporation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Utility-Stores-Corporation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26" cy="77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377" w:rsidTr="001A2BA1">
        <w:trPr>
          <w:trHeight w:val="279"/>
        </w:trPr>
        <w:tc>
          <w:tcPr>
            <w:tcW w:w="1684" w:type="dxa"/>
          </w:tcPr>
          <w:p w:rsidR="00024377" w:rsidRPr="00024377" w:rsidRDefault="00024377" w:rsidP="00B473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608" w:type="dxa"/>
            <w:gridSpan w:val="3"/>
          </w:tcPr>
          <w:p w:rsidR="00024377" w:rsidRPr="0028058E" w:rsidRDefault="00024377" w:rsidP="00B4731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ail Sales Assistant</w:t>
            </w:r>
          </w:p>
        </w:tc>
      </w:tr>
      <w:tr w:rsidR="00024377" w:rsidTr="001A2BA1">
        <w:trPr>
          <w:trHeight w:val="279"/>
        </w:trPr>
        <w:tc>
          <w:tcPr>
            <w:tcW w:w="1684" w:type="dxa"/>
          </w:tcPr>
          <w:p w:rsidR="00024377" w:rsidRPr="00D81C36" w:rsidRDefault="00024377" w:rsidP="00B473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608" w:type="dxa"/>
            <w:gridSpan w:val="3"/>
          </w:tcPr>
          <w:p w:rsidR="00024377" w:rsidRPr="00E3138A" w:rsidRDefault="00024377" w:rsidP="00B473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9-2013</w:t>
            </w:r>
          </w:p>
        </w:tc>
      </w:tr>
      <w:tr w:rsidR="00024377" w:rsidTr="001A2BA1">
        <w:trPr>
          <w:trHeight w:val="4702"/>
        </w:trPr>
        <w:tc>
          <w:tcPr>
            <w:tcW w:w="1684" w:type="dxa"/>
          </w:tcPr>
          <w:p w:rsidR="00024377" w:rsidRDefault="00024377" w:rsidP="00B473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377" w:rsidRDefault="00024377" w:rsidP="00B473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377" w:rsidRDefault="00024377" w:rsidP="00B473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377" w:rsidRDefault="00024377" w:rsidP="00B473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377" w:rsidRDefault="00024377" w:rsidP="00B473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377" w:rsidRDefault="00024377" w:rsidP="00B473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377" w:rsidRDefault="00024377" w:rsidP="00B473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377" w:rsidRPr="00024377" w:rsidRDefault="00024377" w:rsidP="00B473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s and Responsibility</w:t>
            </w:r>
          </w:p>
        </w:tc>
        <w:tc>
          <w:tcPr>
            <w:tcW w:w="7608" w:type="dxa"/>
            <w:gridSpan w:val="3"/>
          </w:tcPr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uring that all customers receive excellent service through direct salesmanship, and prompt and courteous service. 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ing weekly sales meetings.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ltivating successful relationships with retail customers. 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ing each transaction in a quick and efficient manner. 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aning shelves, counters, and tables.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eting each customer that comes into the store in a warm manner. 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ying customer requirements. 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ing merchandise for display.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ing customers with purchase decisions. 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ing in physical inventory counts. 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ing all visual merchandising standards. 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ting up merchandise on the sales floor.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ing sure that customers receive receipts on all purchases. </w:t>
            </w:r>
          </w:p>
          <w:p w:rsidR="00024377" w:rsidRPr="00024377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ping customers try on or fit merchandise.</w:t>
            </w:r>
          </w:p>
          <w:p w:rsidR="00024377" w:rsidRPr="009C653D" w:rsidRDefault="00024377" w:rsidP="0002437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220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tching out for loss prevention through leakage and theft. </w:t>
            </w:r>
          </w:p>
          <w:p w:rsidR="009C653D" w:rsidRDefault="009C653D" w:rsidP="009C653D">
            <w:pPr>
              <w:pStyle w:val="ListParagraph"/>
              <w:shd w:val="clear" w:color="auto" w:fill="FFFFFF"/>
              <w:spacing w:line="270" w:lineRule="atLeast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53D" w:rsidRPr="00627D43" w:rsidRDefault="009C653D" w:rsidP="009C653D">
            <w:pPr>
              <w:tabs>
                <w:tab w:val="left" w:pos="2835"/>
              </w:tabs>
              <w:ind w:left="26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27D43">
              <w:rPr>
                <w:rFonts w:ascii="Times New Roman" w:hAnsi="Times New Roman" w:cs="Times New Roman"/>
                <w:b/>
                <w:szCs w:val="24"/>
                <w:u w:val="single"/>
              </w:rPr>
              <w:t>ACADEMIC QUALIFICATION:</w:t>
            </w:r>
          </w:p>
          <w:tbl>
            <w:tblPr>
              <w:tblStyle w:val="TableGrid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3"/>
              <w:gridCol w:w="2555"/>
              <w:gridCol w:w="4330"/>
              <w:gridCol w:w="1988"/>
            </w:tblGrid>
            <w:tr w:rsidR="009C653D" w:rsidRPr="00627D43" w:rsidTr="009C653D">
              <w:tc>
                <w:tcPr>
                  <w:tcW w:w="703" w:type="dxa"/>
                </w:tcPr>
                <w:p w:rsidR="009C653D" w:rsidRPr="00734B6C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proofErr w:type="spellStart"/>
                  <w:r w:rsidRPr="00734B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S.No</w:t>
                  </w:r>
                  <w:proofErr w:type="spellEnd"/>
                </w:p>
              </w:tc>
              <w:tc>
                <w:tcPr>
                  <w:tcW w:w="2555" w:type="dxa"/>
                </w:tcPr>
                <w:p w:rsidR="009C653D" w:rsidRPr="00734B6C" w:rsidRDefault="009C653D" w:rsidP="001F6590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734B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734B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      </w:t>
                  </w:r>
                  <w:r w:rsidRPr="00734B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Degree</w:t>
                  </w:r>
                </w:p>
              </w:tc>
              <w:tc>
                <w:tcPr>
                  <w:tcW w:w="4330" w:type="dxa"/>
                </w:tcPr>
                <w:p w:rsidR="009C653D" w:rsidRPr="00734B6C" w:rsidRDefault="00734B6C" w:rsidP="001F6590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               </w:t>
                  </w:r>
                  <w:r w:rsidR="009C653D" w:rsidRPr="00734B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niversity/School</w:t>
                  </w:r>
                </w:p>
              </w:tc>
              <w:tc>
                <w:tcPr>
                  <w:tcW w:w="1988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YOP</w:t>
                  </w:r>
                </w:p>
              </w:tc>
            </w:tr>
            <w:tr w:rsidR="009C653D" w:rsidRPr="00627D43" w:rsidTr="009C653D">
              <w:tc>
                <w:tcPr>
                  <w:tcW w:w="703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2555" w:type="dxa"/>
                </w:tcPr>
                <w:p w:rsidR="009C653D" w:rsidRPr="00627D43" w:rsidRDefault="009C653D" w:rsidP="001F6590">
                  <w:pPr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</w:t>
                  </w: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Master of Business</w:t>
                  </w:r>
                </w:p>
              </w:tc>
              <w:tc>
                <w:tcPr>
                  <w:tcW w:w="4330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Agriculture University, Peshawar, Pakistan</w:t>
                  </w:r>
                </w:p>
              </w:tc>
              <w:tc>
                <w:tcPr>
                  <w:tcW w:w="1988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2008</w:t>
                  </w:r>
                </w:p>
              </w:tc>
            </w:tr>
            <w:tr w:rsidR="009C653D" w:rsidRPr="00627D43" w:rsidTr="009C653D">
              <w:tc>
                <w:tcPr>
                  <w:tcW w:w="703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2555" w:type="dxa"/>
                </w:tcPr>
                <w:p w:rsidR="009C653D" w:rsidRPr="00627D43" w:rsidRDefault="009C653D" w:rsidP="001F6590">
                  <w:pPr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</w:t>
                  </w: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Bachelor of Business</w:t>
                  </w:r>
                </w:p>
              </w:tc>
              <w:tc>
                <w:tcPr>
                  <w:tcW w:w="4330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Agriculture University, Peshawar, Pakistan</w:t>
                  </w:r>
                </w:p>
              </w:tc>
              <w:tc>
                <w:tcPr>
                  <w:tcW w:w="1988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2006</w:t>
                  </w:r>
                </w:p>
              </w:tc>
            </w:tr>
            <w:tr w:rsidR="009C653D" w:rsidRPr="00627D43" w:rsidTr="009C653D">
              <w:tc>
                <w:tcPr>
                  <w:tcW w:w="703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2555" w:type="dxa"/>
                </w:tcPr>
                <w:p w:rsidR="009C653D" w:rsidRPr="00627D43" w:rsidRDefault="002012D1" w:rsidP="002012D1">
                  <w:pPr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</w:t>
                  </w:r>
                  <w:r w:rsidR="009C653D"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Diploma in Commerce</w:t>
                  </w:r>
                </w:p>
              </w:tc>
              <w:tc>
                <w:tcPr>
                  <w:tcW w:w="4330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Govt. College of Commerce, </w:t>
                  </w:r>
                  <w:proofErr w:type="spellStart"/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Swabi</w:t>
                  </w:r>
                  <w:proofErr w:type="spellEnd"/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>Pak</w:t>
                  </w:r>
                </w:p>
              </w:tc>
              <w:tc>
                <w:tcPr>
                  <w:tcW w:w="1988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2004</w:t>
                  </w:r>
                </w:p>
              </w:tc>
            </w:tr>
            <w:tr w:rsidR="009C653D" w:rsidRPr="00627D43" w:rsidTr="009C653D">
              <w:tc>
                <w:tcPr>
                  <w:tcW w:w="703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2555" w:type="dxa"/>
                </w:tcPr>
                <w:p w:rsidR="009C653D" w:rsidRPr="00627D43" w:rsidRDefault="009C653D" w:rsidP="001F6590">
                  <w:pPr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</w:t>
                  </w: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Secondary</w:t>
                  </w:r>
                </w:p>
              </w:tc>
              <w:tc>
                <w:tcPr>
                  <w:tcW w:w="4330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Al </w:t>
                  </w:r>
                  <w:proofErr w:type="spellStart"/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huda</w:t>
                  </w:r>
                  <w:proofErr w:type="spellEnd"/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Public School, </w:t>
                  </w:r>
                  <w:proofErr w:type="spellStart"/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Swabi</w:t>
                  </w:r>
                  <w:proofErr w:type="spellEnd"/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, Pakistan</w:t>
                  </w:r>
                </w:p>
              </w:tc>
              <w:tc>
                <w:tcPr>
                  <w:tcW w:w="1988" w:type="dxa"/>
                </w:tcPr>
                <w:p w:rsidR="009C653D" w:rsidRPr="00627D43" w:rsidRDefault="009C653D" w:rsidP="001F6590">
                  <w:pPr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627D43">
                    <w:rPr>
                      <w:rFonts w:ascii="Times New Roman" w:hAnsi="Times New Roman" w:cs="Times New Roman"/>
                      <w:bCs/>
                      <w:szCs w:val="24"/>
                    </w:rPr>
                    <w:t>2002</w:t>
                  </w:r>
                </w:p>
              </w:tc>
            </w:tr>
          </w:tbl>
          <w:p w:rsidR="009C653D" w:rsidRDefault="009C653D" w:rsidP="009C653D">
            <w:pPr>
              <w:rPr>
                <w:rFonts w:ascii="Times New Roman" w:hAnsi="Times New Roman" w:cs="Times New Roman"/>
                <w:bCs/>
                <w:sz w:val="20"/>
                <w:u w:val="single"/>
              </w:rPr>
            </w:pPr>
          </w:p>
          <w:p w:rsidR="009C653D" w:rsidRPr="00024377" w:rsidRDefault="009C653D" w:rsidP="009C653D">
            <w:pPr>
              <w:pStyle w:val="ListParagraph"/>
              <w:shd w:val="clear" w:color="auto" w:fill="FFFFFF"/>
              <w:spacing w:line="270" w:lineRule="atLeast"/>
              <w:ind w:left="-1684" w:firstLine="19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2F09" w:rsidTr="009C653D">
        <w:trPr>
          <w:trHeight w:val="496"/>
        </w:trPr>
        <w:tc>
          <w:tcPr>
            <w:tcW w:w="9292" w:type="dxa"/>
            <w:gridSpan w:val="4"/>
          </w:tcPr>
          <w:p w:rsidR="00B12F09" w:rsidRPr="00B12F09" w:rsidRDefault="00B12F09" w:rsidP="009C653D">
            <w:pPr>
              <w:pStyle w:val="Default"/>
              <w:spacing w:before="240"/>
              <w:ind w:left="90"/>
              <w:rPr>
                <w:b/>
                <w:sz w:val="22"/>
                <w:szCs w:val="22"/>
                <w:u w:val="single"/>
              </w:rPr>
            </w:pPr>
            <w:r w:rsidRPr="00B12F09">
              <w:rPr>
                <w:b/>
                <w:sz w:val="22"/>
                <w:szCs w:val="22"/>
                <w:u w:val="single"/>
              </w:rPr>
              <w:t>KEY SKILLS</w:t>
            </w:r>
          </w:p>
        </w:tc>
      </w:tr>
      <w:tr w:rsidR="00B12F09" w:rsidTr="009C653D">
        <w:trPr>
          <w:trHeight w:val="1425"/>
        </w:trPr>
        <w:tc>
          <w:tcPr>
            <w:tcW w:w="9292" w:type="dxa"/>
            <w:gridSpan w:val="4"/>
          </w:tcPr>
          <w:p w:rsidR="00B12F09" w:rsidRPr="00B12F09" w:rsidRDefault="00B12F09" w:rsidP="00B12F09">
            <w:pPr>
              <w:pStyle w:val="ListParagraph"/>
              <w:numPr>
                <w:ilvl w:val="0"/>
                <w:numId w:val="33"/>
              </w:numPr>
              <w:ind w:left="540"/>
              <w:jc w:val="both"/>
              <w:rPr>
                <w:rFonts w:ascii="Times New Roman" w:hAnsi="Times New Roman" w:cs="Times New Roman"/>
                <w:sz w:val="24"/>
              </w:rPr>
            </w:pPr>
            <w:r w:rsidRPr="00B12F09">
              <w:rPr>
                <w:rFonts w:ascii="Times New Roman" w:hAnsi="Times New Roman" w:cs="Times New Roman"/>
                <w:sz w:val="24"/>
              </w:rPr>
              <w:t xml:space="preserve">Microsoft Office </w:t>
            </w:r>
          </w:p>
          <w:p w:rsidR="00B12F09" w:rsidRPr="00B12F09" w:rsidRDefault="00B12F09" w:rsidP="00B12F09">
            <w:pPr>
              <w:pStyle w:val="ListParagraph"/>
              <w:numPr>
                <w:ilvl w:val="0"/>
                <w:numId w:val="33"/>
              </w:numPr>
              <w:ind w:left="540"/>
              <w:jc w:val="both"/>
              <w:rPr>
                <w:rFonts w:ascii="Times New Roman" w:hAnsi="Times New Roman" w:cs="Times New Roman"/>
                <w:sz w:val="24"/>
              </w:rPr>
            </w:pPr>
            <w:r w:rsidRPr="00B12F09">
              <w:rPr>
                <w:rFonts w:ascii="Times New Roman" w:hAnsi="Times New Roman" w:cs="Times New Roman"/>
                <w:sz w:val="24"/>
              </w:rPr>
              <w:t>Financial Accounting Knowledge.</w:t>
            </w:r>
          </w:p>
          <w:p w:rsidR="00B12F09" w:rsidRPr="00B12F09" w:rsidRDefault="00B12F09" w:rsidP="00B12F09">
            <w:pPr>
              <w:pStyle w:val="ListParagraph"/>
              <w:numPr>
                <w:ilvl w:val="0"/>
                <w:numId w:val="33"/>
              </w:numPr>
              <w:ind w:left="540"/>
              <w:jc w:val="both"/>
              <w:rPr>
                <w:rFonts w:ascii="Times New Roman" w:hAnsi="Times New Roman" w:cs="Times New Roman"/>
                <w:sz w:val="24"/>
              </w:rPr>
            </w:pPr>
            <w:r w:rsidRPr="00B12F09">
              <w:rPr>
                <w:rFonts w:ascii="Times New Roman" w:hAnsi="Times New Roman" w:cs="Times New Roman"/>
                <w:sz w:val="24"/>
              </w:rPr>
              <w:t xml:space="preserve">Knowledge of Accounts Payable &amp; Receivable processes and procedures. </w:t>
            </w:r>
          </w:p>
          <w:p w:rsidR="00B12F09" w:rsidRPr="00B12F09" w:rsidRDefault="00B12F09" w:rsidP="00B12F09">
            <w:pPr>
              <w:pStyle w:val="ListParagraph"/>
              <w:numPr>
                <w:ilvl w:val="0"/>
                <w:numId w:val="33"/>
              </w:numPr>
              <w:ind w:left="540"/>
              <w:jc w:val="both"/>
              <w:rPr>
                <w:rFonts w:ascii="Times New Roman" w:hAnsi="Times New Roman" w:cs="Times New Roman"/>
                <w:sz w:val="24"/>
              </w:rPr>
            </w:pPr>
            <w:r w:rsidRPr="00B12F09">
              <w:rPr>
                <w:rFonts w:ascii="Times New Roman" w:hAnsi="Times New Roman" w:cs="Times New Roman"/>
                <w:sz w:val="24"/>
              </w:rPr>
              <w:t>Knowledge of Payroll, petty cash vouchers.</w:t>
            </w:r>
          </w:p>
          <w:p w:rsidR="00B12F09" w:rsidRDefault="00B12F09" w:rsidP="00B12F09">
            <w:pPr>
              <w:pStyle w:val="ListParagraph"/>
              <w:numPr>
                <w:ilvl w:val="0"/>
                <w:numId w:val="33"/>
              </w:numPr>
              <w:ind w:left="540"/>
              <w:jc w:val="both"/>
            </w:pPr>
            <w:r w:rsidRPr="00B12F09">
              <w:rPr>
                <w:rFonts w:ascii="Times New Roman" w:hAnsi="Times New Roman" w:cs="Times New Roman"/>
                <w:sz w:val="24"/>
              </w:rPr>
              <w:t xml:space="preserve">Oracle accounting systems. </w:t>
            </w:r>
          </w:p>
        </w:tc>
      </w:tr>
    </w:tbl>
    <w:p w:rsidR="00F52C36" w:rsidRDefault="00F52C36" w:rsidP="00F52C36">
      <w:pPr>
        <w:pStyle w:val="Default"/>
        <w:rPr>
          <w:sz w:val="22"/>
          <w:szCs w:val="22"/>
        </w:rPr>
      </w:pPr>
    </w:p>
    <w:p w:rsidR="0059429B" w:rsidRDefault="0059429B" w:rsidP="00F52C36">
      <w:pPr>
        <w:pStyle w:val="Default"/>
        <w:rPr>
          <w:sz w:val="22"/>
          <w:szCs w:val="22"/>
        </w:rPr>
      </w:pPr>
    </w:p>
    <w:p w:rsidR="0059429B" w:rsidRDefault="0059429B" w:rsidP="00F52C36">
      <w:pPr>
        <w:pStyle w:val="Default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1"/>
        <w:gridCol w:w="5057"/>
      </w:tblGrid>
      <w:tr w:rsidR="001F4AFA" w:rsidTr="00814FAA">
        <w:trPr>
          <w:trHeight w:val="143"/>
        </w:trPr>
        <w:tc>
          <w:tcPr>
            <w:tcW w:w="4141" w:type="dxa"/>
          </w:tcPr>
          <w:p w:rsidR="001F4AFA" w:rsidRPr="00F10419" w:rsidRDefault="001F4AFA" w:rsidP="001F4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e of Birth                                    </w:t>
            </w:r>
          </w:p>
        </w:tc>
        <w:tc>
          <w:tcPr>
            <w:tcW w:w="5057" w:type="dxa"/>
          </w:tcPr>
          <w:p w:rsidR="001F4AFA" w:rsidRPr="00F10419" w:rsidRDefault="001F4AFA" w:rsidP="001F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0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0419">
              <w:rPr>
                <w:rFonts w:ascii="Times New Roman" w:hAnsi="Times New Roman" w:cs="Times New Roman"/>
                <w:sz w:val="24"/>
                <w:szCs w:val="24"/>
              </w:rPr>
              <w:t xml:space="preserve"> May 1985</w:t>
            </w:r>
          </w:p>
        </w:tc>
      </w:tr>
      <w:tr w:rsidR="001F4AFA" w:rsidTr="00814FAA">
        <w:trPr>
          <w:trHeight w:val="205"/>
        </w:trPr>
        <w:tc>
          <w:tcPr>
            <w:tcW w:w="4141" w:type="dxa"/>
          </w:tcPr>
          <w:p w:rsidR="001F4AFA" w:rsidRPr="00F10419" w:rsidRDefault="001F4AFA" w:rsidP="001F4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sz w:val="24"/>
                <w:szCs w:val="24"/>
              </w:rPr>
              <w:t xml:space="preserve">Gender                                             </w:t>
            </w:r>
          </w:p>
        </w:tc>
        <w:tc>
          <w:tcPr>
            <w:tcW w:w="5057" w:type="dxa"/>
          </w:tcPr>
          <w:p w:rsidR="001F4AFA" w:rsidRPr="00F10419" w:rsidRDefault="001F4AFA" w:rsidP="001F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1F4AFA" w:rsidTr="00814FAA">
        <w:trPr>
          <w:trHeight w:val="315"/>
        </w:trPr>
        <w:tc>
          <w:tcPr>
            <w:tcW w:w="4141" w:type="dxa"/>
          </w:tcPr>
          <w:p w:rsidR="001F4AFA" w:rsidRPr="00F10419" w:rsidRDefault="001F4AFA" w:rsidP="001F4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sz w:val="24"/>
                <w:szCs w:val="24"/>
              </w:rPr>
              <w:t xml:space="preserve">Religion                                           </w:t>
            </w:r>
          </w:p>
        </w:tc>
        <w:tc>
          <w:tcPr>
            <w:tcW w:w="5057" w:type="dxa"/>
          </w:tcPr>
          <w:p w:rsidR="001F4AFA" w:rsidRPr="00F10419" w:rsidRDefault="001F4AFA" w:rsidP="001F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1F4AFA" w:rsidTr="00814FAA">
        <w:trPr>
          <w:trHeight w:val="305"/>
        </w:trPr>
        <w:tc>
          <w:tcPr>
            <w:tcW w:w="4141" w:type="dxa"/>
          </w:tcPr>
          <w:p w:rsidR="001F4AFA" w:rsidRPr="00F10419" w:rsidRDefault="001F4AFA" w:rsidP="001F4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sz w:val="24"/>
                <w:szCs w:val="24"/>
              </w:rPr>
              <w:t xml:space="preserve">Marital Status                                  </w:t>
            </w:r>
          </w:p>
        </w:tc>
        <w:tc>
          <w:tcPr>
            <w:tcW w:w="5057" w:type="dxa"/>
          </w:tcPr>
          <w:p w:rsidR="001F4AFA" w:rsidRPr="00F10419" w:rsidRDefault="001F4AFA" w:rsidP="001F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1F4AFA" w:rsidTr="00814FAA">
        <w:trPr>
          <w:trHeight w:val="70"/>
        </w:trPr>
        <w:tc>
          <w:tcPr>
            <w:tcW w:w="4141" w:type="dxa"/>
          </w:tcPr>
          <w:p w:rsidR="001F4AFA" w:rsidRPr="00F10419" w:rsidRDefault="001F4AFA" w:rsidP="001F4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sz w:val="24"/>
                <w:szCs w:val="24"/>
              </w:rPr>
              <w:t>Language Known</w:t>
            </w:r>
          </w:p>
          <w:p w:rsidR="009C653D" w:rsidRPr="00F10419" w:rsidRDefault="009C653D" w:rsidP="00481DA7">
            <w:pPr>
              <w:ind w:left="360" w:right="-5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9C653D" w:rsidRPr="00F10419" w:rsidRDefault="001F4AFA" w:rsidP="00AD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19">
              <w:rPr>
                <w:rFonts w:ascii="Times New Roman" w:hAnsi="Times New Roman" w:cs="Times New Roman"/>
                <w:sz w:val="24"/>
                <w:szCs w:val="24"/>
              </w:rPr>
              <w:t>Hindi, English, Urdu</w:t>
            </w:r>
          </w:p>
        </w:tc>
      </w:tr>
      <w:tr w:rsidR="00AD10E4" w:rsidTr="00814FAA">
        <w:trPr>
          <w:trHeight w:val="218"/>
        </w:trPr>
        <w:tc>
          <w:tcPr>
            <w:tcW w:w="4141" w:type="dxa"/>
          </w:tcPr>
          <w:p w:rsidR="00AD10E4" w:rsidRPr="00F10419" w:rsidRDefault="00AD10E4" w:rsidP="001F4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AD10E4" w:rsidRPr="00F10419" w:rsidRDefault="00AD10E4" w:rsidP="00A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E4" w:rsidTr="00814FAA">
        <w:trPr>
          <w:trHeight w:val="218"/>
        </w:trPr>
        <w:tc>
          <w:tcPr>
            <w:tcW w:w="4141" w:type="dxa"/>
          </w:tcPr>
          <w:p w:rsidR="00AD10E4" w:rsidRPr="00F10419" w:rsidRDefault="00AD10E4" w:rsidP="001F4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y Date</w:t>
            </w:r>
          </w:p>
        </w:tc>
        <w:tc>
          <w:tcPr>
            <w:tcW w:w="5057" w:type="dxa"/>
          </w:tcPr>
          <w:p w:rsidR="00AD10E4" w:rsidRPr="00F10419" w:rsidRDefault="00AD10E4" w:rsidP="00AD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1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 2025</w:t>
            </w:r>
          </w:p>
        </w:tc>
      </w:tr>
      <w:tr w:rsidR="00AD10E4" w:rsidTr="00814FAA">
        <w:trPr>
          <w:trHeight w:val="218"/>
        </w:trPr>
        <w:tc>
          <w:tcPr>
            <w:tcW w:w="4141" w:type="dxa"/>
          </w:tcPr>
          <w:p w:rsidR="00AD10E4" w:rsidRPr="00F10419" w:rsidRDefault="00AD10E4" w:rsidP="001F4A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 Status</w:t>
            </w:r>
          </w:p>
        </w:tc>
        <w:tc>
          <w:tcPr>
            <w:tcW w:w="5057" w:type="dxa"/>
          </w:tcPr>
          <w:p w:rsidR="00AD10E4" w:rsidRPr="00F10419" w:rsidRDefault="00AD10E4" w:rsidP="00AD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</w:p>
        </w:tc>
      </w:tr>
    </w:tbl>
    <w:p w:rsidR="00B12F09" w:rsidRPr="00B12F09" w:rsidRDefault="00B12F09" w:rsidP="001F4AFA">
      <w:pPr>
        <w:spacing w:after="0"/>
        <w:ind w:left="-90"/>
        <w:rPr>
          <w:rFonts w:ascii="Times New Roman" w:hAnsi="Times New Roman" w:cs="Times New Roman"/>
          <w:b/>
          <w:szCs w:val="24"/>
          <w:u w:val="single"/>
        </w:rPr>
      </w:pPr>
      <w:r w:rsidRPr="00B12F09">
        <w:rPr>
          <w:rFonts w:ascii="Times New Roman" w:hAnsi="Times New Roman" w:cs="Times New Roman"/>
          <w:b/>
          <w:szCs w:val="24"/>
          <w:u w:val="single"/>
        </w:rPr>
        <w:t>ABOUT ME</w:t>
      </w:r>
    </w:p>
    <w:p w:rsidR="001A2BA1" w:rsidRDefault="00B10239" w:rsidP="00B10239">
      <w:pPr>
        <w:spacing w:after="0"/>
        <w:ind w:left="-90" w:firstLine="9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Arial"/>
          <w:sz w:val="24"/>
          <w:szCs w:val="24"/>
        </w:rPr>
        <w:t xml:space="preserve">       </w:t>
      </w:r>
    </w:p>
    <w:p w:rsidR="00B12F09" w:rsidRDefault="00F74E35" w:rsidP="001F4AFA">
      <w:pPr>
        <w:spacing w:after="0"/>
        <w:ind w:left="-9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F74E35">
        <w:rPr>
          <w:rFonts w:ascii="Times New Roman" w:hAnsi="Times New Roman" w:cs="Times New Roman"/>
          <w:b/>
          <w:szCs w:val="24"/>
          <w:u w:val="single"/>
        </w:rPr>
        <w:t xml:space="preserve">DECLRATION </w:t>
      </w:r>
    </w:p>
    <w:p w:rsidR="001A2BA1" w:rsidRDefault="001A2BA1" w:rsidP="00B10239">
      <w:pPr>
        <w:tabs>
          <w:tab w:val="left" w:pos="2715"/>
        </w:tabs>
        <w:spacing w:after="0"/>
        <w:ind w:left="-90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78"/>
      </w:tblGrid>
      <w:tr w:rsidR="00F74E35" w:rsidTr="0003762F">
        <w:tc>
          <w:tcPr>
            <w:tcW w:w="9378" w:type="dxa"/>
          </w:tcPr>
          <w:p w:rsidR="00F74E35" w:rsidRPr="00556673" w:rsidRDefault="00F74E35" w:rsidP="001A2BA1">
            <w:pPr>
              <w:ind w:lef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673">
              <w:rPr>
                <w:rFonts w:ascii="Times New Roman" w:hAnsi="Times New Roman" w:cs="Times New Roman"/>
                <w:szCs w:val="24"/>
              </w:rPr>
              <w:t xml:space="preserve">I hereby declare that the above mentioned statement is correct and true to the best of my knowledge belief.                                                 </w:t>
            </w:r>
            <w:r w:rsidRPr="00556673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F74E35" w:rsidRDefault="00F74E35" w:rsidP="001F4AFA">
            <w:pPr>
              <w:ind w:left="6480" w:firstLine="720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leGrid"/>
              <w:tblW w:w="10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00"/>
              <w:gridCol w:w="5040"/>
            </w:tblGrid>
            <w:tr w:rsidR="00F74E35" w:rsidRPr="00773AE5" w:rsidTr="00B47315">
              <w:tc>
                <w:tcPr>
                  <w:tcW w:w="5400" w:type="dxa"/>
                </w:tcPr>
                <w:p w:rsidR="00F74E35" w:rsidRPr="00773AE5" w:rsidRDefault="00F74E35" w:rsidP="001F4AFA">
                  <w:pPr>
                    <w:ind w:left="702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040" w:type="dxa"/>
                </w:tcPr>
                <w:p w:rsidR="00F74E35" w:rsidRPr="00773AE5" w:rsidRDefault="00F74E35" w:rsidP="001F4AF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F74E35" w:rsidRDefault="00B64F8E" w:rsidP="001F4A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TE :                                                                                           </w:t>
            </w:r>
          </w:p>
          <w:p w:rsidR="00F74E35" w:rsidRPr="00773AE5" w:rsidRDefault="00B64F8E" w:rsidP="001F4A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CE:                                                                                      ________________________</w:t>
            </w:r>
          </w:p>
          <w:p w:rsidR="00F74E35" w:rsidRDefault="00F74E35" w:rsidP="001F4AFA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:rsidR="00F74E35" w:rsidRDefault="00F74E35" w:rsidP="001F4AFA">
      <w:pPr>
        <w:spacing w:after="0"/>
        <w:ind w:left="-9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1F4AFA" w:rsidRPr="00F74E35" w:rsidRDefault="001F4AFA" w:rsidP="001F4AFA">
      <w:pPr>
        <w:spacing w:after="0"/>
        <w:ind w:left="-90"/>
        <w:jc w:val="both"/>
        <w:rPr>
          <w:rFonts w:ascii="Times New Roman" w:hAnsi="Times New Roman" w:cs="Times New Roman"/>
          <w:b/>
          <w:szCs w:val="24"/>
          <w:u w:val="single"/>
        </w:rPr>
      </w:pPr>
    </w:p>
    <w:sectPr w:rsidR="001F4AFA" w:rsidRPr="00F74E35" w:rsidSect="00B64F8E">
      <w:pgSz w:w="12240" w:h="15840"/>
      <w:pgMar w:top="720" w:right="144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BC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>
    <w:nsid w:val="03115DD3"/>
    <w:multiLevelType w:val="hybridMultilevel"/>
    <w:tmpl w:val="583C4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0EE8"/>
    <w:multiLevelType w:val="multilevel"/>
    <w:tmpl w:val="CC56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25259"/>
    <w:multiLevelType w:val="multilevel"/>
    <w:tmpl w:val="DDC8D4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B3DF2"/>
    <w:multiLevelType w:val="hybridMultilevel"/>
    <w:tmpl w:val="53AE89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9224C"/>
    <w:multiLevelType w:val="hybridMultilevel"/>
    <w:tmpl w:val="D03638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A848F8"/>
    <w:multiLevelType w:val="hybridMultilevel"/>
    <w:tmpl w:val="08D6337E"/>
    <w:lvl w:ilvl="0" w:tplc="04090009">
      <w:start w:val="1"/>
      <w:numFmt w:val="bullet"/>
      <w:lvlText w:val="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1C1A4E82"/>
    <w:multiLevelType w:val="hybridMultilevel"/>
    <w:tmpl w:val="14A2E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06DE6"/>
    <w:multiLevelType w:val="hybridMultilevel"/>
    <w:tmpl w:val="B47C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B59D9"/>
    <w:multiLevelType w:val="hybridMultilevel"/>
    <w:tmpl w:val="60F882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201825"/>
    <w:multiLevelType w:val="hybridMultilevel"/>
    <w:tmpl w:val="06EE2F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302326A"/>
    <w:multiLevelType w:val="hybridMultilevel"/>
    <w:tmpl w:val="A50C3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07A44"/>
    <w:multiLevelType w:val="hybridMultilevel"/>
    <w:tmpl w:val="97260A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BC5763"/>
    <w:multiLevelType w:val="multilevel"/>
    <w:tmpl w:val="8410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A735F"/>
    <w:multiLevelType w:val="hybridMultilevel"/>
    <w:tmpl w:val="CEBCB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D7EBB"/>
    <w:multiLevelType w:val="hybridMultilevel"/>
    <w:tmpl w:val="651EA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67465"/>
    <w:multiLevelType w:val="hybridMultilevel"/>
    <w:tmpl w:val="429820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0F71BA"/>
    <w:multiLevelType w:val="hybridMultilevel"/>
    <w:tmpl w:val="9F4A8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04D4F"/>
    <w:multiLevelType w:val="hybridMultilevel"/>
    <w:tmpl w:val="CC4E5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86027"/>
    <w:multiLevelType w:val="hybridMultilevel"/>
    <w:tmpl w:val="E2A09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81BDE"/>
    <w:multiLevelType w:val="hybridMultilevel"/>
    <w:tmpl w:val="62E672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F18"/>
    <w:multiLevelType w:val="hybridMultilevel"/>
    <w:tmpl w:val="79D2D4CE"/>
    <w:lvl w:ilvl="0" w:tplc="04090009">
      <w:start w:val="1"/>
      <w:numFmt w:val="bullet"/>
      <w:lvlText w:val="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2">
    <w:nsid w:val="56FA6F4A"/>
    <w:multiLevelType w:val="hybridMultilevel"/>
    <w:tmpl w:val="951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53C01"/>
    <w:multiLevelType w:val="hybridMultilevel"/>
    <w:tmpl w:val="55EE0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14555"/>
    <w:multiLevelType w:val="hybridMultilevel"/>
    <w:tmpl w:val="43DE0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D7345"/>
    <w:multiLevelType w:val="multilevel"/>
    <w:tmpl w:val="F038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C947F8"/>
    <w:multiLevelType w:val="hybridMultilevel"/>
    <w:tmpl w:val="82E28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36328"/>
    <w:multiLevelType w:val="hybridMultilevel"/>
    <w:tmpl w:val="6EB0AD8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5442BD1"/>
    <w:multiLevelType w:val="multilevel"/>
    <w:tmpl w:val="5A42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52034"/>
    <w:multiLevelType w:val="hybridMultilevel"/>
    <w:tmpl w:val="C8FACF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41390"/>
    <w:multiLevelType w:val="hybridMultilevel"/>
    <w:tmpl w:val="563A8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354C0"/>
    <w:multiLevelType w:val="hybridMultilevel"/>
    <w:tmpl w:val="428C6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E09E2"/>
    <w:multiLevelType w:val="hybridMultilevel"/>
    <w:tmpl w:val="A93279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9"/>
  </w:num>
  <w:num w:numId="5">
    <w:abstractNumId w:val="12"/>
  </w:num>
  <w:num w:numId="6">
    <w:abstractNumId w:val="18"/>
  </w:num>
  <w:num w:numId="7">
    <w:abstractNumId w:val="26"/>
  </w:num>
  <w:num w:numId="8">
    <w:abstractNumId w:val="31"/>
  </w:num>
  <w:num w:numId="9">
    <w:abstractNumId w:val="21"/>
  </w:num>
  <w:num w:numId="10">
    <w:abstractNumId w:val="6"/>
  </w:num>
  <w:num w:numId="11">
    <w:abstractNumId w:val="30"/>
  </w:num>
  <w:num w:numId="12">
    <w:abstractNumId w:val="0"/>
    <w:lvlOverride w:ilvl="0">
      <w:lvl w:ilvl="0">
        <w:start w:val="1"/>
        <w:numFmt w:val="bullet"/>
        <w:pStyle w:val="Achievemen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13">
    <w:abstractNumId w:val="29"/>
  </w:num>
  <w:num w:numId="14">
    <w:abstractNumId w:val="23"/>
  </w:num>
  <w:num w:numId="15">
    <w:abstractNumId w:val="22"/>
  </w:num>
  <w:num w:numId="16">
    <w:abstractNumId w:val="11"/>
  </w:num>
  <w:num w:numId="17">
    <w:abstractNumId w:val="25"/>
  </w:num>
  <w:num w:numId="18">
    <w:abstractNumId w:val="15"/>
  </w:num>
  <w:num w:numId="19">
    <w:abstractNumId w:val="13"/>
  </w:num>
  <w:num w:numId="20">
    <w:abstractNumId w:val="20"/>
  </w:num>
  <w:num w:numId="21">
    <w:abstractNumId w:val="3"/>
  </w:num>
  <w:num w:numId="22">
    <w:abstractNumId w:val="7"/>
  </w:num>
  <w:num w:numId="23">
    <w:abstractNumId w:val="4"/>
  </w:num>
  <w:num w:numId="24">
    <w:abstractNumId w:val="16"/>
  </w:num>
  <w:num w:numId="25">
    <w:abstractNumId w:val="1"/>
  </w:num>
  <w:num w:numId="26">
    <w:abstractNumId w:val="14"/>
  </w:num>
  <w:num w:numId="2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5"/>
  </w:num>
  <w:num w:numId="29">
    <w:abstractNumId w:val="10"/>
  </w:num>
  <w:num w:numId="30">
    <w:abstractNumId w:val="27"/>
  </w:num>
  <w:num w:numId="3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568F"/>
    <w:rsid w:val="00024377"/>
    <w:rsid w:val="0002503E"/>
    <w:rsid w:val="0003762F"/>
    <w:rsid w:val="00041B43"/>
    <w:rsid w:val="00073D12"/>
    <w:rsid w:val="00076439"/>
    <w:rsid w:val="00084F6A"/>
    <w:rsid w:val="000B26BC"/>
    <w:rsid w:val="000B6658"/>
    <w:rsid w:val="000F2D05"/>
    <w:rsid w:val="00100D49"/>
    <w:rsid w:val="0014180A"/>
    <w:rsid w:val="001731B7"/>
    <w:rsid w:val="001A11A2"/>
    <w:rsid w:val="001A1F85"/>
    <w:rsid w:val="001A2BA1"/>
    <w:rsid w:val="001C5779"/>
    <w:rsid w:val="001F4AFA"/>
    <w:rsid w:val="002012D1"/>
    <w:rsid w:val="00244B4B"/>
    <w:rsid w:val="0028058E"/>
    <w:rsid w:val="002B1F0C"/>
    <w:rsid w:val="002C1E84"/>
    <w:rsid w:val="002F3EC6"/>
    <w:rsid w:val="00304814"/>
    <w:rsid w:val="00312F8C"/>
    <w:rsid w:val="00345054"/>
    <w:rsid w:val="00367DF0"/>
    <w:rsid w:val="003D351B"/>
    <w:rsid w:val="003E088B"/>
    <w:rsid w:val="00403F50"/>
    <w:rsid w:val="00424A49"/>
    <w:rsid w:val="004807FD"/>
    <w:rsid w:val="00481DA7"/>
    <w:rsid w:val="00496750"/>
    <w:rsid w:val="00497F8D"/>
    <w:rsid w:val="004A16AA"/>
    <w:rsid w:val="004B71A0"/>
    <w:rsid w:val="004B7EF1"/>
    <w:rsid w:val="00514240"/>
    <w:rsid w:val="005146C8"/>
    <w:rsid w:val="00556673"/>
    <w:rsid w:val="005630DD"/>
    <w:rsid w:val="0058777E"/>
    <w:rsid w:val="0059429B"/>
    <w:rsid w:val="005E436F"/>
    <w:rsid w:val="005F7EB3"/>
    <w:rsid w:val="00616EE5"/>
    <w:rsid w:val="00627D43"/>
    <w:rsid w:val="006D0342"/>
    <w:rsid w:val="0071252F"/>
    <w:rsid w:val="0071758F"/>
    <w:rsid w:val="00734B6C"/>
    <w:rsid w:val="00742B04"/>
    <w:rsid w:val="00773AE5"/>
    <w:rsid w:val="00782B38"/>
    <w:rsid w:val="007E74EE"/>
    <w:rsid w:val="008064B1"/>
    <w:rsid w:val="00814FAA"/>
    <w:rsid w:val="00823CED"/>
    <w:rsid w:val="008770BB"/>
    <w:rsid w:val="00877B93"/>
    <w:rsid w:val="00883C82"/>
    <w:rsid w:val="008A65F2"/>
    <w:rsid w:val="008B717C"/>
    <w:rsid w:val="0090085C"/>
    <w:rsid w:val="00933CA6"/>
    <w:rsid w:val="00935910"/>
    <w:rsid w:val="00984401"/>
    <w:rsid w:val="009C653D"/>
    <w:rsid w:val="009E10BC"/>
    <w:rsid w:val="00A0568F"/>
    <w:rsid w:val="00A22011"/>
    <w:rsid w:val="00A443EB"/>
    <w:rsid w:val="00A44FB7"/>
    <w:rsid w:val="00AA2A6D"/>
    <w:rsid w:val="00AD10E4"/>
    <w:rsid w:val="00AE71A1"/>
    <w:rsid w:val="00B00369"/>
    <w:rsid w:val="00B10239"/>
    <w:rsid w:val="00B12F09"/>
    <w:rsid w:val="00B27F29"/>
    <w:rsid w:val="00B533D2"/>
    <w:rsid w:val="00B64F8E"/>
    <w:rsid w:val="00B727FA"/>
    <w:rsid w:val="00B765A8"/>
    <w:rsid w:val="00B80F92"/>
    <w:rsid w:val="00B81D0B"/>
    <w:rsid w:val="00B931F3"/>
    <w:rsid w:val="00BA1FC9"/>
    <w:rsid w:val="00BA5ACF"/>
    <w:rsid w:val="00BB4D85"/>
    <w:rsid w:val="00BB60EF"/>
    <w:rsid w:val="00BB6F9B"/>
    <w:rsid w:val="00BC7C26"/>
    <w:rsid w:val="00BD2DE9"/>
    <w:rsid w:val="00BE4FE5"/>
    <w:rsid w:val="00C63703"/>
    <w:rsid w:val="00C63DDD"/>
    <w:rsid w:val="00C74554"/>
    <w:rsid w:val="00CF488C"/>
    <w:rsid w:val="00D10651"/>
    <w:rsid w:val="00D35B71"/>
    <w:rsid w:val="00D725D8"/>
    <w:rsid w:val="00D76BD3"/>
    <w:rsid w:val="00D81C36"/>
    <w:rsid w:val="00D9337C"/>
    <w:rsid w:val="00DA24BF"/>
    <w:rsid w:val="00DA24C9"/>
    <w:rsid w:val="00DD19CA"/>
    <w:rsid w:val="00DD5DF8"/>
    <w:rsid w:val="00DE3265"/>
    <w:rsid w:val="00E20C33"/>
    <w:rsid w:val="00E23069"/>
    <w:rsid w:val="00E3138A"/>
    <w:rsid w:val="00E66A3C"/>
    <w:rsid w:val="00EA557E"/>
    <w:rsid w:val="00EA66C7"/>
    <w:rsid w:val="00F10419"/>
    <w:rsid w:val="00F24AD0"/>
    <w:rsid w:val="00F44C2F"/>
    <w:rsid w:val="00F52C36"/>
    <w:rsid w:val="00F71816"/>
    <w:rsid w:val="00F74B72"/>
    <w:rsid w:val="00F74E35"/>
    <w:rsid w:val="00F9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AA"/>
  </w:style>
  <w:style w:type="paragraph" w:styleId="Heading1">
    <w:name w:val="heading 1"/>
    <w:basedOn w:val="Normal"/>
    <w:next w:val="Normal"/>
    <w:link w:val="Heading1Char"/>
    <w:uiPriority w:val="9"/>
    <w:qFormat/>
    <w:rsid w:val="002B1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6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56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1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4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29"/>
    <w:rPr>
      <w:rFonts w:ascii="Tahoma" w:hAnsi="Tahoma" w:cs="Tahoma"/>
      <w:sz w:val="16"/>
      <w:szCs w:val="16"/>
    </w:rPr>
  </w:style>
  <w:style w:type="character" w:customStyle="1" w:styleId="tag3">
    <w:name w:val="tag3"/>
    <w:basedOn w:val="DefaultParagraphFont"/>
    <w:rsid w:val="001731B7"/>
  </w:style>
  <w:style w:type="character" w:customStyle="1" w:styleId="apple-converted-space">
    <w:name w:val="apple-converted-space"/>
    <w:basedOn w:val="DefaultParagraphFont"/>
    <w:rsid w:val="001731B7"/>
  </w:style>
  <w:style w:type="paragraph" w:customStyle="1" w:styleId="Default">
    <w:name w:val="Default"/>
    <w:rsid w:val="0087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hievement">
    <w:name w:val="Achievement"/>
    <w:basedOn w:val="BodyText"/>
    <w:rsid w:val="00DE3265"/>
    <w:pPr>
      <w:numPr>
        <w:numId w:val="12"/>
      </w:numPr>
      <w:spacing w:after="60" w:line="240" w:lineRule="atLeast"/>
      <w:jc w:val="both"/>
    </w:pPr>
    <w:rPr>
      <w:rFonts w:ascii="Garamond" w:eastAsia="Calibri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32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3265"/>
  </w:style>
  <w:style w:type="paragraph" w:styleId="NormalWeb">
    <w:name w:val="Normal (Web)"/>
    <w:basedOn w:val="Normal"/>
    <w:uiPriority w:val="99"/>
    <w:semiHidden/>
    <w:unhideWhenUsed/>
    <w:rsid w:val="00B8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0F92"/>
    <w:rPr>
      <w:b/>
      <w:bCs/>
    </w:rPr>
  </w:style>
  <w:style w:type="character" w:customStyle="1" w:styleId="item-from-suggestion">
    <w:name w:val="item-from-suggestion"/>
    <w:basedOn w:val="DefaultParagraphFont"/>
    <w:rsid w:val="006D0342"/>
  </w:style>
  <w:style w:type="character" w:customStyle="1" w:styleId="Heading3Char">
    <w:name w:val="Heading 3 Char"/>
    <w:basedOn w:val="DefaultParagraphFont"/>
    <w:link w:val="Heading3"/>
    <w:uiPriority w:val="9"/>
    <w:semiHidden/>
    <w:rsid w:val="006D03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5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ran.379685@2free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2218-43B4-4441-9505-59985640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144</cp:revision>
  <dcterms:created xsi:type="dcterms:W3CDTF">2016-01-18T16:49:00Z</dcterms:created>
  <dcterms:modified xsi:type="dcterms:W3CDTF">2018-04-20T13:57:00Z</dcterms:modified>
</cp:coreProperties>
</file>